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BDD6" w14:textId="77777777" w:rsidR="00595A0D" w:rsidRPr="00595A0D" w:rsidRDefault="00595A0D" w:rsidP="005222B7">
      <w:pPr>
        <w:jc w:val="center"/>
        <w:rPr>
          <w:b/>
        </w:rPr>
      </w:pPr>
      <w:r w:rsidRPr="00595A0D">
        <w:rPr>
          <w:b/>
        </w:rPr>
        <w:t>REGULAMIN REKRUTACJI W PROJEKCIE</w:t>
      </w:r>
    </w:p>
    <w:p w14:paraId="7D185D59" w14:textId="77777777" w:rsidR="00576EC7" w:rsidRPr="00576EC7" w:rsidRDefault="00576EC7" w:rsidP="005222B7">
      <w:pPr>
        <w:jc w:val="center"/>
        <w:rPr>
          <w:rFonts w:cstheme="minorHAnsi"/>
          <w:b/>
          <w:bCs/>
        </w:rPr>
      </w:pPr>
      <w:r w:rsidRPr="00576EC7">
        <w:rPr>
          <w:rFonts w:eastAsia="Times New Roman" w:cstheme="minorHAnsi"/>
          <w:b/>
          <w:bCs/>
          <w:spacing w:val="15"/>
          <w:lang w:eastAsia="pl-PL"/>
        </w:rPr>
        <w:t>„Program wsparcia pracujących rodziców w opiece nad najmłodszymi dziećmi</w:t>
      </w:r>
      <w:r w:rsidRPr="00576EC7">
        <w:rPr>
          <w:rFonts w:cstheme="minorHAnsi"/>
          <w:b/>
          <w:bCs/>
        </w:rPr>
        <w:t>”</w:t>
      </w:r>
    </w:p>
    <w:p w14:paraId="7A5BCAB4" w14:textId="6864C64D" w:rsidR="00595A0D" w:rsidRPr="00595A0D" w:rsidRDefault="00595A0D" w:rsidP="005222B7">
      <w:pPr>
        <w:jc w:val="center"/>
        <w:rPr>
          <w:rFonts w:cs="Arial"/>
          <w:b/>
        </w:rPr>
      </w:pPr>
      <w:r w:rsidRPr="00595A0D">
        <w:rPr>
          <w:rFonts w:cs="Arial"/>
          <w:b/>
        </w:rPr>
        <w:t>§ 1 Postanowienia ogólne</w:t>
      </w:r>
    </w:p>
    <w:p w14:paraId="2E7C51A1" w14:textId="735D4E6F" w:rsidR="005222B7" w:rsidRDefault="00595A0D" w:rsidP="00D64001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Przedmiotem niniejszego Regulaminu są warunki rekrutacji uczestników do Projektu </w:t>
      </w:r>
      <w:r w:rsidR="00576EC7">
        <w:t>„Program wsparcia pracujących rodziców w opiece nad najmłodszymi dziećmi”</w:t>
      </w:r>
      <w:r w:rsidRPr="00595A0D">
        <w:t>.</w:t>
      </w:r>
    </w:p>
    <w:p w14:paraId="7254593D" w14:textId="383DFA80" w:rsidR="00595A0D" w:rsidRPr="00A7024E" w:rsidRDefault="00595A0D" w:rsidP="00D64001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Projekt </w:t>
      </w:r>
      <w:r w:rsidR="00576EC7">
        <w:t>„Program wsparcia pracujących rodziców w opiece nad najmłodszymi dziećmi”</w:t>
      </w:r>
      <w:r w:rsidR="00A036DC">
        <w:t xml:space="preserve"> </w:t>
      </w:r>
      <w:r w:rsidRPr="00595A0D">
        <w:t xml:space="preserve"> </w:t>
      </w:r>
      <w:r w:rsidRPr="00A7024E">
        <w:t xml:space="preserve">realizowany w ramach Regionalnego Programu Operacyjnego Województwa </w:t>
      </w:r>
      <w:r w:rsidR="00A036DC">
        <w:t>Dolnośląskiego</w:t>
      </w:r>
      <w:r w:rsidRPr="00A7024E">
        <w:t xml:space="preserve">, współfinansowanego ze środków Unii Europejskiej w ramach Europejskiego Funduszu Społecznego, nr </w:t>
      </w:r>
      <w:r w:rsidR="00A036DC" w:rsidRPr="00A036DC">
        <w:t>RPDS.</w:t>
      </w:r>
      <w:r w:rsidR="00576EC7">
        <w:t>08.04.01-02-0023/19</w:t>
      </w:r>
    </w:p>
    <w:p w14:paraId="28F06B81" w14:textId="3E790BAE" w:rsidR="00595A0D" w:rsidRPr="00595A0D" w:rsidRDefault="00BE23B9" w:rsidP="00D64001">
      <w:pPr>
        <w:pStyle w:val="Akapitzlist"/>
        <w:numPr>
          <w:ilvl w:val="0"/>
          <w:numId w:val="1"/>
        </w:numPr>
        <w:ind w:left="426"/>
        <w:jc w:val="both"/>
      </w:pPr>
      <w:r>
        <w:t>Beneficjentem projektu</w:t>
      </w:r>
      <w:r w:rsidR="00595A0D" w:rsidRPr="00595A0D">
        <w:t xml:space="preserve"> jest </w:t>
      </w:r>
      <w:r>
        <w:t>Fundacja Bezpieczna Przystań</w:t>
      </w:r>
      <w:r w:rsidR="00595A0D" w:rsidRPr="00595A0D">
        <w:t xml:space="preserve"> z siedzibą przy ul. </w:t>
      </w:r>
      <w:proofErr w:type="spellStart"/>
      <w:r w:rsidR="00576EC7">
        <w:t>H.Kołłątaja</w:t>
      </w:r>
      <w:proofErr w:type="spellEnd"/>
      <w:r w:rsidR="00576EC7">
        <w:t xml:space="preserve"> 31A</w:t>
      </w:r>
      <w:r w:rsidR="00595A0D" w:rsidRPr="00595A0D">
        <w:t xml:space="preserve">, </w:t>
      </w:r>
      <w:r>
        <w:t>5</w:t>
      </w:r>
      <w:r w:rsidR="00576EC7">
        <w:t>0 – 004 Wrocław</w:t>
      </w:r>
      <w:r w:rsidR="00595A0D" w:rsidRPr="00595A0D">
        <w:t>.</w:t>
      </w:r>
    </w:p>
    <w:p w14:paraId="2A58EE89" w14:textId="4DD3B6B5" w:rsidR="00595A0D" w:rsidRPr="00595A0D" w:rsidRDefault="00595A0D" w:rsidP="00D64001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Projekt realizowany jest od </w:t>
      </w:r>
      <w:r w:rsidR="00576EC7">
        <w:t>01 listopada 2020</w:t>
      </w:r>
      <w:r w:rsidRPr="00595A0D">
        <w:t xml:space="preserve">r. do 31 </w:t>
      </w:r>
      <w:r w:rsidR="00576EC7">
        <w:t>stycznia</w:t>
      </w:r>
      <w:r w:rsidRPr="00595A0D">
        <w:t xml:space="preserve"> 20</w:t>
      </w:r>
      <w:r w:rsidR="00BE23B9">
        <w:t>2</w:t>
      </w:r>
      <w:r w:rsidR="00576EC7">
        <w:t>2</w:t>
      </w:r>
      <w:r w:rsidRPr="00595A0D">
        <w:t xml:space="preserve">r. </w:t>
      </w:r>
    </w:p>
    <w:p w14:paraId="5FBE20AF" w14:textId="77777777" w:rsidR="00595A0D" w:rsidRPr="00595A0D" w:rsidRDefault="00595A0D" w:rsidP="00D64001">
      <w:pPr>
        <w:pStyle w:val="Akapitzlist"/>
        <w:numPr>
          <w:ilvl w:val="0"/>
          <w:numId w:val="1"/>
        </w:numPr>
        <w:ind w:left="426"/>
        <w:jc w:val="both"/>
      </w:pPr>
      <w:r w:rsidRPr="00595A0D">
        <w:t>Regulamin rekrutacji zapewnia, że odbędzie się ona w sposób niedyskryminacyjny ze względu na płeć, wiek, niepełnosprawność, status społeczny i inne czynniki różnicujące.</w:t>
      </w:r>
    </w:p>
    <w:p w14:paraId="1BF8CBC4" w14:textId="24FC3732" w:rsidR="00595A0D" w:rsidRPr="00595A0D" w:rsidRDefault="00595A0D" w:rsidP="00D64001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Niniejszy Regulamin wraz z załącznikami jest dostępny w wersji papierowej w biurze projektu oraz w wersji elektronicznej do pobrania ze strony internetowej dedykowanej Projektowi: </w:t>
      </w:r>
      <w:hyperlink r:id="rId8" w:history="1">
        <w:r w:rsidR="00010769" w:rsidRPr="005A5E4F">
          <w:rPr>
            <w:rStyle w:val="Hipercze"/>
          </w:rPr>
          <w:t>www.bezpiecznaprzystan.org</w:t>
        </w:r>
      </w:hyperlink>
    </w:p>
    <w:p w14:paraId="38638C2A" w14:textId="496CE7DC" w:rsidR="00595A0D" w:rsidRPr="00BE23B9" w:rsidRDefault="00595A0D" w:rsidP="00BE23B9">
      <w:pPr>
        <w:jc w:val="center"/>
      </w:pPr>
      <w:r w:rsidRPr="00595A0D">
        <w:rPr>
          <w:rFonts w:cs="Arial"/>
          <w:b/>
        </w:rPr>
        <w:t>§ 2  Kryteria kwalifikowalności do projektu</w:t>
      </w:r>
    </w:p>
    <w:p w14:paraId="2E53938D" w14:textId="605D654E" w:rsidR="002917F4" w:rsidRPr="002917F4" w:rsidRDefault="00D64001" w:rsidP="00D6400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</w:rPr>
        <w:t xml:space="preserve">1. </w:t>
      </w:r>
      <w:r w:rsidR="00595A0D" w:rsidRPr="002917F4">
        <w:rPr>
          <w:rFonts w:cs="Arial"/>
        </w:rPr>
        <w:t xml:space="preserve">Uprawnionymi do udziału w Projekcie są wyłącznie osoby fizyczne, </w:t>
      </w:r>
      <w:r w:rsidR="002917F4" w:rsidRPr="002917F4">
        <w:rPr>
          <w:rFonts w:cs="Arial"/>
        </w:rPr>
        <w:t>opiekuni dzieci do lat 3</w:t>
      </w:r>
      <w:r w:rsidR="00595A0D" w:rsidRPr="002917F4">
        <w:rPr>
          <w:rFonts w:cs="Arial"/>
        </w:rPr>
        <w:t xml:space="preserve">, </w:t>
      </w:r>
      <w:r w:rsidR="002917F4" w:rsidRPr="002917F4">
        <w:rPr>
          <w:rFonts w:ascii="Verdana" w:hAnsi="Verdana" w:cs="Verdana"/>
          <w:sz w:val="18"/>
          <w:szCs w:val="18"/>
        </w:rPr>
        <w:t>zamieszkałych na terenie powiatów strzelińskiego, oławskiego, oleśnickiego i wrocławskiego WD</w:t>
      </w:r>
      <w:r w:rsidR="00183226">
        <w:rPr>
          <w:rFonts w:ascii="Verdana" w:hAnsi="Verdana" w:cs="Verdana"/>
          <w:sz w:val="18"/>
          <w:szCs w:val="18"/>
        </w:rPr>
        <w:t xml:space="preserve"> oraz miasto/gmina Wrocław</w:t>
      </w:r>
      <w:r w:rsidR="002917F4" w:rsidRPr="002917F4">
        <w:rPr>
          <w:rFonts w:ascii="Verdana" w:hAnsi="Verdana" w:cs="Verdana"/>
          <w:sz w:val="18"/>
          <w:szCs w:val="18"/>
        </w:rPr>
        <w:t>, w tym 50% na obszarach wiejskich, objętych wsparciem aktywizacyjnym i finansowym w okresie 11.2020-01.2022.</w:t>
      </w:r>
      <w:r w:rsidR="000C4B7C" w:rsidRPr="000C4B7C">
        <w:rPr>
          <w:rFonts w:ascii="Verdana" w:hAnsi="Verdana" w:cs="Verdana"/>
          <w:sz w:val="18"/>
          <w:szCs w:val="18"/>
        </w:rPr>
        <w:t xml:space="preserve"> </w:t>
      </w:r>
      <w:r w:rsidR="000C4B7C">
        <w:rPr>
          <w:rFonts w:ascii="Verdana" w:hAnsi="Verdana" w:cs="Verdana"/>
          <w:sz w:val="18"/>
          <w:szCs w:val="18"/>
        </w:rPr>
        <w:t>Osoby bezrobotne lub osoby bierne zawodowo pozostające poza rynkiem pracy ze względu na obowiązek opieki nad dziećmi do lat 3, w tym osoby, które przerwały karierę zawodową ze względu na urodzenie dziecka lub przebywające na urlopie wychowawczym oraz osoby pracujące sprawujące opiekę nad dziećmi do lat 3.</w:t>
      </w:r>
    </w:p>
    <w:p w14:paraId="4B5D6507" w14:textId="77777777" w:rsidR="002917F4" w:rsidRPr="002917F4" w:rsidRDefault="002917F4" w:rsidP="002917F4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5DA8DA79" w14:textId="5EA30069" w:rsidR="00595A0D" w:rsidRPr="00595A0D" w:rsidRDefault="00595A0D" w:rsidP="002917F4">
      <w:pPr>
        <w:pStyle w:val="Akapitzlist"/>
        <w:ind w:left="426"/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D97154">
        <w:rPr>
          <w:rFonts w:cs="Arial"/>
          <w:b/>
        </w:rPr>
        <w:t>3</w:t>
      </w:r>
      <w:r w:rsidRPr="00595A0D">
        <w:rPr>
          <w:rFonts w:cs="Arial"/>
          <w:b/>
        </w:rPr>
        <w:t xml:space="preserve"> </w:t>
      </w:r>
      <w:r w:rsidR="00D97154">
        <w:rPr>
          <w:rFonts w:cs="Arial"/>
          <w:b/>
        </w:rPr>
        <w:t>Proces zgłoszenia do projektu</w:t>
      </w:r>
    </w:p>
    <w:p w14:paraId="31D23D4F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 xml:space="preserve">Rekrutacja do projektu prowadzona jest zgodnie z niniejszym Regulaminem oraz z </w:t>
      </w:r>
      <w:r w:rsidRPr="00595A0D">
        <w:rPr>
          <w:i/>
        </w:rPr>
        <w:t>Regulaminem Projektu</w:t>
      </w:r>
      <w:r w:rsidRPr="00595A0D">
        <w:t>.</w:t>
      </w:r>
    </w:p>
    <w:p w14:paraId="6986C202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 w:rsidRPr="00595A0D">
        <w:rPr>
          <w:rFonts w:cs="Arial"/>
        </w:rPr>
        <w:t xml:space="preserve">Rekrutacja zostanie poprzedzona akcją promocyjno-informacyjną. </w:t>
      </w:r>
    </w:p>
    <w:p w14:paraId="71CDBD69" w14:textId="2323FC74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>Rekrutacja do Projektu prowadzona będzie w</w:t>
      </w:r>
      <w:r>
        <w:t xml:space="preserve"> </w:t>
      </w:r>
      <w:r w:rsidR="00010769">
        <w:t>sposób ciągły.</w:t>
      </w:r>
    </w:p>
    <w:p w14:paraId="7CE85A8E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>
        <w:rPr>
          <w:rFonts w:cs="Arial"/>
        </w:rPr>
        <w:t xml:space="preserve">Szczegółowy harmonogram </w:t>
      </w:r>
      <w:r w:rsidRPr="00595A0D">
        <w:rPr>
          <w:rFonts w:cs="Arial"/>
        </w:rPr>
        <w:t>będzie umieszczony na stronie internetowej projektu oraz dostępny w biurze projektu.</w:t>
      </w:r>
    </w:p>
    <w:p w14:paraId="78E6EBB3" w14:textId="2346F5BA" w:rsid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>
        <w:t xml:space="preserve">Rekrutacja </w:t>
      </w:r>
      <w:r w:rsidR="00010769" w:rsidRPr="00595A0D">
        <w:t>polega na złożeniu</w:t>
      </w:r>
      <w:r w:rsidR="00D97154">
        <w:t xml:space="preserve"> prawidłowo</w:t>
      </w:r>
      <w:r w:rsidR="00010769" w:rsidRPr="00595A0D">
        <w:t xml:space="preserve"> wypełni</w:t>
      </w:r>
      <w:r w:rsidR="00D97154">
        <w:t>onych i podpisanych własnoręcznie</w:t>
      </w:r>
      <w:r w:rsidR="00010769">
        <w:t xml:space="preserve"> dokumentów:</w:t>
      </w:r>
    </w:p>
    <w:p w14:paraId="3FC1E99F" w14:textId="77777777" w:rsidR="00010769" w:rsidRDefault="00010769" w:rsidP="00010769">
      <w:pPr>
        <w:pStyle w:val="Akapitzlist"/>
        <w:jc w:val="both"/>
      </w:pPr>
      <w:r>
        <w:t>Załącznik nr 1 do Regulaminu – Formularz zgłoszeniowy</w:t>
      </w:r>
    </w:p>
    <w:p w14:paraId="0D2C4E7C" w14:textId="77777777" w:rsidR="00010769" w:rsidRDefault="00010769" w:rsidP="00010769">
      <w:pPr>
        <w:pStyle w:val="Akapitzlist"/>
        <w:jc w:val="both"/>
      </w:pPr>
      <w:r>
        <w:t>Załącznik nr 2 do Regulaminu – Oświadczenie Uczestnika Projektu o administracji danych</w:t>
      </w:r>
    </w:p>
    <w:p w14:paraId="77CB96BA" w14:textId="77777777" w:rsidR="00010769" w:rsidRDefault="00010769" w:rsidP="00010769">
      <w:pPr>
        <w:pStyle w:val="Akapitzlist"/>
        <w:jc w:val="both"/>
      </w:pPr>
      <w:r>
        <w:t>Załącznik nr 3 do Regulaminu – Oświadczenie Uczestnika Projektu – przekazanie danych po zakończeniu udziału w projekcie</w:t>
      </w:r>
    </w:p>
    <w:p w14:paraId="30F3F638" w14:textId="3BC3B2E4" w:rsidR="00010769" w:rsidRDefault="00010769" w:rsidP="00010769">
      <w:pPr>
        <w:pStyle w:val="Akapitzlist"/>
        <w:jc w:val="both"/>
      </w:pPr>
      <w:r>
        <w:lastRenderedPageBreak/>
        <w:t>Załącznik nr 4 do Regulaminu – Oświadczenie Uczestnika Projektu o kwalifikowalności</w:t>
      </w:r>
    </w:p>
    <w:p w14:paraId="5DB2B303" w14:textId="083DF747" w:rsidR="00D97154" w:rsidRDefault="00D97154" w:rsidP="00010769">
      <w:pPr>
        <w:pStyle w:val="Akapitzlist"/>
        <w:jc w:val="both"/>
        <w:rPr>
          <w:rStyle w:val="Hipercze"/>
        </w:rPr>
      </w:pPr>
      <w:r>
        <w:t xml:space="preserve">Wszystkie dokumenty dostępne są w biurze projektu oraz na stronie </w:t>
      </w:r>
      <w:hyperlink r:id="rId9" w:history="1">
        <w:r w:rsidRPr="005A5E4F">
          <w:rPr>
            <w:rStyle w:val="Hipercze"/>
          </w:rPr>
          <w:t>www.bezpiecznaprzystan.org</w:t>
        </w:r>
      </w:hyperlink>
    </w:p>
    <w:p w14:paraId="4C441CE8" w14:textId="77777777" w:rsidR="00D64001" w:rsidRDefault="00D64001" w:rsidP="00010769">
      <w:pPr>
        <w:pStyle w:val="Akapitzlist"/>
        <w:jc w:val="both"/>
      </w:pPr>
    </w:p>
    <w:p w14:paraId="1FE02A82" w14:textId="65C47061" w:rsidR="00010769" w:rsidRDefault="00010769" w:rsidP="00D64001">
      <w:pPr>
        <w:pStyle w:val="Akapitzlist"/>
        <w:numPr>
          <w:ilvl w:val="0"/>
          <w:numId w:val="2"/>
        </w:numPr>
        <w:ind w:hanging="720"/>
        <w:jc w:val="both"/>
      </w:pPr>
      <w:r>
        <w:t>Złożenie dokumentów rekrutacyjnych nie jest równoznaczne z zakwalifikowaniem do projektu.</w:t>
      </w:r>
    </w:p>
    <w:p w14:paraId="3C18388B" w14:textId="77777777" w:rsidR="00D64001" w:rsidRDefault="00D64001" w:rsidP="00D64001">
      <w:pPr>
        <w:pStyle w:val="Akapitzlist"/>
        <w:jc w:val="both"/>
      </w:pPr>
    </w:p>
    <w:p w14:paraId="7DBF41BA" w14:textId="17DD4D03" w:rsidR="00010769" w:rsidRDefault="00010769" w:rsidP="00D64001">
      <w:pPr>
        <w:pStyle w:val="Akapitzlist"/>
        <w:numPr>
          <w:ilvl w:val="0"/>
          <w:numId w:val="2"/>
        </w:numPr>
        <w:spacing w:line="360" w:lineRule="auto"/>
        <w:ind w:hanging="720"/>
        <w:jc w:val="both"/>
      </w:pPr>
      <w:r>
        <w:t>Dodatkowo podczas rekrutacji Kandydat/-ka na Uczestnika/-</w:t>
      </w:r>
      <w:proofErr w:type="spellStart"/>
      <w:r>
        <w:t>czkę</w:t>
      </w:r>
      <w:proofErr w:type="spellEnd"/>
      <w:r>
        <w:t xml:space="preserve"> Projektu przedkłada:</w:t>
      </w:r>
    </w:p>
    <w:p w14:paraId="110B3B14" w14:textId="03C2F8E5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kopia aktu urodzenia dziecka,</w:t>
      </w:r>
    </w:p>
    <w:p w14:paraId="76E6378B" w14:textId="2CFD8F1A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orzeczenie lub inny dokument poświadczający niepełnosprawność rodzica/rodziców lub dziecka – o ile dotyczy,</w:t>
      </w:r>
    </w:p>
    <w:p w14:paraId="78EDC20F" w14:textId="74F20F61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zaśw</w:t>
      </w:r>
      <w:r>
        <w:rPr>
          <w:rFonts w:ascii="Verdana" w:hAnsi="Verdana" w:cs="Verdana"/>
          <w:sz w:val="18"/>
          <w:szCs w:val="18"/>
        </w:rPr>
        <w:t>iadczenie</w:t>
      </w:r>
      <w:r w:rsidRPr="000C4B7C">
        <w:rPr>
          <w:rFonts w:ascii="Verdana" w:hAnsi="Verdana" w:cs="Verdana"/>
          <w:sz w:val="18"/>
          <w:szCs w:val="18"/>
        </w:rPr>
        <w:t xml:space="preserve"> lekar</w:t>
      </w:r>
      <w:r>
        <w:rPr>
          <w:rFonts w:ascii="Verdana" w:hAnsi="Verdana" w:cs="Verdana"/>
          <w:sz w:val="18"/>
          <w:szCs w:val="18"/>
        </w:rPr>
        <w:t>s</w:t>
      </w:r>
      <w:r w:rsidRPr="000C4B7C">
        <w:rPr>
          <w:rFonts w:ascii="Verdana" w:hAnsi="Verdana" w:cs="Verdana"/>
          <w:sz w:val="18"/>
          <w:szCs w:val="18"/>
        </w:rPr>
        <w:t>kie potwierdzające stan zdrowia dziecka - o ile dotyczy,</w:t>
      </w:r>
    </w:p>
    <w:p w14:paraId="543AAF4F" w14:textId="6D40F088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zaśw</w:t>
      </w:r>
      <w:r>
        <w:rPr>
          <w:rFonts w:ascii="Verdana" w:hAnsi="Verdana" w:cs="Verdana"/>
          <w:sz w:val="18"/>
          <w:szCs w:val="18"/>
        </w:rPr>
        <w:t>iadczenie</w:t>
      </w:r>
      <w:r w:rsidRPr="000C4B7C">
        <w:rPr>
          <w:rFonts w:ascii="Verdana" w:hAnsi="Verdana" w:cs="Verdana"/>
          <w:sz w:val="18"/>
          <w:szCs w:val="18"/>
        </w:rPr>
        <w:t xml:space="preserve"> z Urzędu Pracy lub oświadczenie o zarejestrowaniu jako osoba bezrobotna – o ile dotyczy,</w:t>
      </w:r>
    </w:p>
    <w:p w14:paraId="6A645F42" w14:textId="4F464159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oświadczenie o statusie osoby biernej zawodowo - o ile dotyczy,</w:t>
      </w:r>
    </w:p>
    <w:p w14:paraId="27A766F5" w14:textId="71642816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zaświadczenie z zakładu pracy o aktualnym statusie (przebywaniu na urlopie macierzyńskim, rodzicielskim lub wychowawczym) – o ile dotyczy,</w:t>
      </w:r>
    </w:p>
    <w:p w14:paraId="30C3BF3D" w14:textId="552F3404" w:rsid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oświadczenie o zamiarze podjęcia pracy/poszukiwania pracy lub powrotu do pracy</w:t>
      </w:r>
      <w:r w:rsidR="00D64001">
        <w:rPr>
          <w:rFonts w:ascii="Verdana" w:hAnsi="Verdana" w:cs="Verdana"/>
          <w:sz w:val="18"/>
          <w:szCs w:val="18"/>
        </w:rPr>
        <w:t>.</w:t>
      </w:r>
    </w:p>
    <w:p w14:paraId="6CD05A40" w14:textId="77777777" w:rsidR="003C22D6" w:rsidRPr="003C22D6" w:rsidRDefault="003C22D6" w:rsidP="003C22D6">
      <w:pPr>
        <w:pStyle w:val="Akapitzlist"/>
        <w:ind w:left="426"/>
        <w:jc w:val="both"/>
      </w:pPr>
    </w:p>
    <w:p w14:paraId="5AC1922C" w14:textId="4AFB2DF2" w:rsidR="00595A0D" w:rsidRPr="00D64001" w:rsidRDefault="00010769" w:rsidP="00D64001">
      <w:pPr>
        <w:pStyle w:val="Akapitzlist"/>
        <w:numPr>
          <w:ilvl w:val="0"/>
          <w:numId w:val="2"/>
        </w:numPr>
        <w:ind w:left="426" w:hanging="284"/>
        <w:jc w:val="both"/>
      </w:pPr>
      <w:r w:rsidRPr="00010769">
        <w:rPr>
          <w:rFonts w:cs="Arial"/>
        </w:rPr>
        <w:t>Kandydaci otrzymają możliwość uzupełnienia braków w złożonej dokumentacji rekrutacyjnej.</w:t>
      </w:r>
    </w:p>
    <w:p w14:paraId="211E7781" w14:textId="77777777" w:rsidR="00D64001" w:rsidRPr="00010769" w:rsidRDefault="00D64001" w:rsidP="00D64001">
      <w:pPr>
        <w:pStyle w:val="Akapitzlist"/>
        <w:ind w:left="426"/>
        <w:jc w:val="both"/>
      </w:pPr>
    </w:p>
    <w:p w14:paraId="3C787630" w14:textId="28DB5A7E" w:rsidR="0074333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 xml:space="preserve">W przypadku uzyskania przez dwie lub więcej osób takich samych wyników, o kolejności na </w:t>
      </w:r>
      <w:r w:rsidRPr="00595A0D">
        <w:rPr>
          <w:i/>
        </w:rPr>
        <w:t>Liście Rankingowej</w:t>
      </w:r>
      <w:r w:rsidRPr="00595A0D">
        <w:t xml:space="preserve"> rozstrzygnie termin złożenia </w:t>
      </w:r>
      <w:r w:rsidRPr="00595A0D">
        <w:rPr>
          <w:i/>
        </w:rPr>
        <w:t>Formularza zgłoszeniowego</w:t>
      </w:r>
      <w:r w:rsidRPr="00595A0D">
        <w:t xml:space="preserve">. </w:t>
      </w:r>
    </w:p>
    <w:p w14:paraId="569A7765" w14:textId="77777777" w:rsidR="00D64001" w:rsidRDefault="00D64001" w:rsidP="00D64001">
      <w:pPr>
        <w:pStyle w:val="Akapitzlist"/>
      </w:pPr>
    </w:p>
    <w:p w14:paraId="022B6A52" w14:textId="77777777" w:rsidR="00D64001" w:rsidRDefault="00D64001" w:rsidP="00D64001">
      <w:pPr>
        <w:pStyle w:val="Akapitzlist"/>
        <w:ind w:left="426"/>
        <w:jc w:val="both"/>
      </w:pPr>
    </w:p>
    <w:p w14:paraId="325553AA" w14:textId="6C591D08" w:rsidR="00C50F67" w:rsidRPr="0074333D" w:rsidRDefault="0074333D" w:rsidP="00C50F67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 xml:space="preserve"> </w:t>
      </w:r>
      <w:r w:rsidR="00D97154">
        <w:t>Pierwszeństwo udziału w projekcie będą miały</w:t>
      </w:r>
      <w:r w:rsidR="003C22D6">
        <w:t xml:space="preserve"> osoby które</w:t>
      </w:r>
      <w:r w:rsidR="00D97154">
        <w:t>:</w:t>
      </w:r>
    </w:p>
    <w:p w14:paraId="0ECB9AB6" w14:textId="46B0A394" w:rsidR="003C22D6" w:rsidRPr="00D64001" w:rsidRDefault="00D64001" w:rsidP="00D640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3" w:hanging="287"/>
        <w:rPr>
          <w:rFonts w:ascii="Verdana" w:hAnsi="Verdana" w:cs="Verdana"/>
          <w:sz w:val="18"/>
          <w:szCs w:val="18"/>
        </w:rPr>
      </w:pPr>
      <w:r w:rsidRPr="00D64001">
        <w:rPr>
          <w:rFonts w:ascii="Verdana" w:hAnsi="Verdana" w:cs="Verdana"/>
          <w:sz w:val="18"/>
          <w:szCs w:val="18"/>
        </w:rPr>
        <w:t>sprawują</w:t>
      </w:r>
      <w:r w:rsidR="003C22D6" w:rsidRPr="00D64001">
        <w:rPr>
          <w:rFonts w:ascii="Verdana" w:hAnsi="Verdana" w:cs="Verdana"/>
          <w:sz w:val="18"/>
          <w:szCs w:val="18"/>
        </w:rPr>
        <w:t xml:space="preserve"> opiek</w:t>
      </w:r>
      <w:r w:rsidRPr="00D64001">
        <w:rPr>
          <w:rFonts w:ascii="Verdana" w:hAnsi="Verdana" w:cs="Verdana"/>
          <w:sz w:val="18"/>
          <w:szCs w:val="18"/>
        </w:rPr>
        <w:t>ę</w:t>
      </w:r>
      <w:r w:rsidR="003C22D6" w:rsidRPr="00D64001">
        <w:rPr>
          <w:rFonts w:ascii="Verdana" w:hAnsi="Verdana" w:cs="Verdana"/>
          <w:sz w:val="18"/>
          <w:szCs w:val="18"/>
        </w:rPr>
        <w:t xml:space="preserve"> nad dzieckiem od ukończenia przez nie 20 tygodnia życia do lat 3 (zgodnie z Ustawą z dnia 4 lutego 2011 r. o opiece nad dziećmi w wieku do</w:t>
      </w:r>
      <w:r>
        <w:rPr>
          <w:rFonts w:ascii="Verdana" w:hAnsi="Verdana" w:cs="Verdana"/>
          <w:sz w:val="18"/>
          <w:szCs w:val="18"/>
        </w:rPr>
        <w:t xml:space="preserve"> </w:t>
      </w:r>
      <w:r w:rsidR="003C22D6" w:rsidRPr="00D64001">
        <w:rPr>
          <w:rFonts w:ascii="Verdana" w:hAnsi="Verdana" w:cs="Verdana"/>
          <w:sz w:val="18"/>
          <w:szCs w:val="18"/>
        </w:rPr>
        <w:t>lat 3 przez opiekunów dzieci należy rozumieć rodziców / opiekunów prawnych oraz inne osoby, którym sąd powierzył sprawowanie opieki nad dzieckiem)</w:t>
      </w:r>
      <w:r>
        <w:rPr>
          <w:rFonts w:ascii="Verdana" w:hAnsi="Verdana" w:cs="Verdana"/>
          <w:sz w:val="18"/>
          <w:szCs w:val="18"/>
        </w:rPr>
        <w:t>;</w:t>
      </w:r>
    </w:p>
    <w:p w14:paraId="2133F5FC" w14:textId="31BBA5A2" w:rsidR="00D64001" w:rsidRDefault="003C22D6" w:rsidP="00D640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="Verdana"/>
          <w:sz w:val="18"/>
          <w:szCs w:val="18"/>
        </w:rPr>
      </w:pPr>
      <w:r w:rsidRPr="00D64001">
        <w:rPr>
          <w:rFonts w:ascii="Verdana" w:hAnsi="Verdana" w:cs="Verdana"/>
          <w:sz w:val="18"/>
          <w:szCs w:val="18"/>
        </w:rPr>
        <w:t>niewykonywanie pracy zawodowej ze względu na obowiązek opieki nad dzieckiem, tj.: pozostawanie bez zatrudnienia (dotyczy osób bezrobotnych lub biernych</w:t>
      </w:r>
      <w:r w:rsidR="00D64001">
        <w:rPr>
          <w:rFonts w:ascii="Verdana" w:hAnsi="Verdana" w:cs="Verdana"/>
          <w:sz w:val="18"/>
          <w:szCs w:val="18"/>
        </w:rPr>
        <w:t xml:space="preserve"> </w:t>
      </w:r>
      <w:r w:rsidRPr="00D64001">
        <w:rPr>
          <w:rFonts w:ascii="Verdana" w:hAnsi="Verdana" w:cs="Verdana"/>
          <w:sz w:val="18"/>
          <w:szCs w:val="18"/>
        </w:rPr>
        <w:t>zawodowo pozostających poza rynkiem pracy ze względu na opiekę nad dziećmi do lat 3) lub przebywanie na urlopie macierzyńskim, rodzicielskim lub</w:t>
      </w:r>
      <w:r w:rsidR="00D64001">
        <w:rPr>
          <w:rFonts w:ascii="Verdana" w:hAnsi="Verdana" w:cs="Verdana"/>
          <w:sz w:val="18"/>
          <w:szCs w:val="18"/>
        </w:rPr>
        <w:t xml:space="preserve"> </w:t>
      </w:r>
      <w:r w:rsidRPr="00D64001">
        <w:rPr>
          <w:rFonts w:ascii="Verdana" w:hAnsi="Verdana" w:cs="Verdana"/>
          <w:sz w:val="18"/>
          <w:szCs w:val="18"/>
        </w:rPr>
        <w:t>wychowawczym.</w:t>
      </w:r>
    </w:p>
    <w:p w14:paraId="06CDF6B8" w14:textId="7E754165" w:rsidR="00C50F67" w:rsidRDefault="00C50F67" w:rsidP="00D640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soby w wieku powyżej 15 lat</w:t>
      </w:r>
    </w:p>
    <w:p w14:paraId="735ABC25" w14:textId="7DB6BA68" w:rsidR="00C50F67" w:rsidRDefault="00C50F67" w:rsidP="00C50F67">
      <w:pPr>
        <w:pStyle w:val="Akapitzlist"/>
        <w:autoSpaceDE w:val="0"/>
        <w:autoSpaceDN w:val="0"/>
        <w:adjustRightInd w:val="0"/>
        <w:spacing w:after="0" w:line="360" w:lineRule="auto"/>
        <w:ind w:left="709"/>
        <w:rPr>
          <w:rFonts w:ascii="Verdana" w:hAnsi="Verdana" w:cs="Verdana"/>
          <w:sz w:val="18"/>
          <w:szCs w:val="18"/>
        </w:rPr>
      </w:pPr>
    </w:p>
    <w:p w14:paraId="52996A57" w14:textId="77777777" w:rsidR="00D64001" w:rsidRPr="00D64001" w:rsidRDefault="00D64001" w:rsidP="00D64001">
      <w:pPr>
        <w:pStyle w:val="Akapitzlist"/>
        <w:autoSpaceDE w:val="0"/>
        <w:autoSpaceDN w:val="0"/>
        <w:adjustRightInd w:val="0"/>
        <w:spacing w:after="0" w:line="360" w:lineRule="auto"/>
        <w:ind w:left="709"/>
        <w:rPr>
          <w:rFonts w:ascii="Verdana" w:hAnsi="Verdana" w:cs="Verdana"/>
          <w:sz w:val="18"/>
          <w:szCs w:val="18"/>
        </w:rPr>
      </w:pPr>
    </w:p>
    <w:p w14:paraId="57E9D7C8" w14:textId="6B8605DD" w:rsidR="00680237" w:rsidRPr="00D64001" w:rsidRDefault="00680237" w:rsidP="00D6400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</w:rPr>
      </w:pPr>
      <w:r>
        <w:t>Za spełnienie kryteriów dodatkowych przyzna</w:t>
      </w:r>
      <w:r w:rsidR="00B37886">
        <w:t>wane są</w:t>
      </w:r>
      <w:r>
        <w:t xml:space="preserve"> punkty odpowiednio za:</w:t>
      </w:r>
    </w:p>
    <w:p w14:paraId="6A93EB69" w14:textId="1AB91929" w:rsidR="00D64001" w:rsidRPr="00D64001" w:rsidRDefault="00D64001" w:rsidP="00D640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349"/>
        <w:rPr>
          <w:rFonts w:ascii="Verdana" w:hAnsi="Verdana" w:cs="Verdana"/>
          <w:sz w:val="18"/>
          <w:szCs w:val="18"/>
        </w:rPr>
      </w:pPr>
      <w:r w:rsidRPr="00D64001">
        <w:rPr>
          <w:rFonts w:ascii="Verdana" w:hAnsi="Verdana" w:cs="Verdana"/>
          <w:sz w:val="18"/>
          <w:szCs w:val="18"/>
        </w:rPr>
        <w:t xml:space="preserve">dochody netto na 1 członka rodziny (średnia z ostatnich 3 pełnych miesięcy kalendarzowych przed złożeniem formularza, na podstawie oświadczenia składanego przez uczestnika w Formularzu rekrutacyjnym; (dochód: środki finansowe pochodzące z </w:t>
      </w:r>
      <w:r w:rsidRPr="00D64001">
        <w:rPr>
          <w:rFonts w:ascii="Verdana" w:hAnsi="Verdana" w:cs="Verdana"/>
          <w:sz w:val="18"/>
          <w:szCs w:val="18"/>
        </w:rPr>
        <w:lastRenderedPageBreak/>
        <w:t>wynagrodzenia za pracę, tj. umowy o pracę, umowy cywilnoprawnej lub działalności gospodarczej/rolniczej bez wliczania zasiłków, dodatków socjalnych, 500+): do 1000 zł – 10 pkt, od 1000 zł do 2000 zł – 5 pkt, powyżej 2000 zł – 0</w:t>
      </w:r>
      <w:r>
        <w:rPr>
          <w:rFonts w:ascii="Verdana" w:hAnsi="Verdana" w:cs="Verdana"/>
          <w:sz w:val="18"/>
          <w:szCs w:val="18"/>
        </w:rPr>
        <w:t xml:space="preserve"> </w:t>
      </w:r>
      <w:r w:rsidRPr="00D64001">
        <w:rPr>
          <w:rFonts w:ascii="Verdana" w:hAnsi="Verdana" w:cs="Verdana"/>
          <w:sz w:val="18"/>
          <w:szCs w:val="18"/>
        </w:rPr>
        <w:t>pkt.</w:t>
      </w:r>
    </w:p>
    <w:p w14:paraId="63E99CA5" w14:textId="77777777" w:rsidR="00D64001" w:rsidRDefault="00D64001" w:rsidP="00D640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hAnsi="Verdana" w:cs="Verdana"/>
          <w:sz w:val="18"/>
          <w:szCs w:val="18"/>
        </w:rPr>
      </w:pPr>
      <w:r w:rsidRPr="00D64001">
        <w:rPr>
          <w:rFonts w:ascii="Verdana" w:hAnsi="Verdana" w:cs="Verdana"/>
          <w:sz w:val="18"/>
          <w:szCs w:val="18"/>
        </w:rPr>
        <w:t>rodzic/opiekun samotnie wychowujący dziecko na podstawie oświadczenia - rodzic będący panną, kawalerem, wdową, wdowcem, rozwódką, rozwodnikiem albo rodzic, w stosunku do którego orzeczono separację w rozumieniu odrębnych przepisów, a także rodzic pozostający w związku małżeńskim, jeżeli jego</w:t>
      </w:r>
      <w:r>
        <w:rPr>
          <w:rFonts w:ascii="Verdana" w:hAnsi="Verdana" w:cs="Verdana"/>
          <w:sz w:val="18"/>
          <w:szCs w:val="18"/>
        </w:rPr>
        <w:t xml:space="preserve"> </w:t>
      </w:r>
      <w:r w:rsidRPr="00D64001">
        <w:rPr>
          <w:rFonts w:ascii="Verdana" w:hAnsi="Verdana" w:cs="Verdana"/>
          <w:sz w:val="18"/>
          <w:szCs w:val="18"/>
        </w:rPr>
        <w:t>małżonek został pozbawiony praw rodzicielskich lub odbywa karę pozbawienia wolności: 5 pkt</w:t>
      </w:r>
      <w:r>
        <w:rPr>
          <w:rFonts w:ascii="Verdana" w:hAnsi="Verdana" w:cs="Verdana"/>
          <w:sz w:val="18"/>
          <w:szCs w:val="18"/>
        </w:rPr>
        <w:t>.</w:t>
      </w:r>
    </w:p>
    <w:p w14:paraId="764D71AF" w14:textId="5BE41A30" w:rsidR="00D64001" w:rsidRPr="00D64001" w:rsidRDefault="00D64001" w:rsidP="00D640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hAnsi="Verdana" w:cs="Verdana"/>
          <w:sz w:val="18"/>
          <w:szCs w:val="18"/>
        </w:rPr>
      </w:pPr>
      <w:r w:rsidRPr="00D64001">
        <w:rPr>
          <w:rFonts w:ascii="Verdana" w:hAnsi="Verdana" w:cs="Verdana"/>
          <w:sz w:val="18"/>
          <w:szCs w:val="18"/>
        </w:rPr>
        <w:t>co najmniej 1 z rodziców/opiekunów prawnych jest osobą niepełnosprawną na podstawie oświadczenia: 10 pkt</w:t>
      </w:r>
      <w:r>
        <w:rPr>
          <w:rFonts w:ascii="Verdana" w:hAnsi="Verdana" w:cs="Verdana"/>
          <w:sz w:val="18"/>
          <w:szCs w:val="18"/>
        </w:rPr>
        <w:t>.</w:t>
      </w:r>
    </w:p>
    <w:p w14:paraId="5ED01884" w14:textId="0DBCE6B8" w:rsidR="00D64001" w:rsidRPr="00D64001" w:rsidRDefault="00D64001" w:rsidP="00D64001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</w:pPr>
      <w:r>
        <w:rPr>
          <w:rFonts w:ascii="Verdana" w:hAnsi="Verdana" w:cs="Verdana"/>
          <w:sz w:val="18"/>
          <w:szCs w:val="18"/>
        </w:rPr>
        <w:t>sprawowanie opieki nad dzieckiem niepełnosprawnym na podstawie oświadczenia: 5 pkt.</w:t>
      </w:r>
    </w:p>
    <w:p w14:paraId="22EBCBEE" w14:textId="77777777" w:rsidR="00D64001" w:rsidRPr="00D64001" w:rsidRDefault="00D64001" w:rsidP="00D64001">
      <w:pPr>
        <w:pStyle w:val="Akapitzlist"/>
        <w:spacing w:line="360" w:lineRule="auto"/>
        <w:ind w:left="709"/>
        <w:jc w:val="both"/>
      </w:pPr>
    </w:p>
    <w:p w14:paraId="4FAAF8D1" w14:textId="26BA4C22" w:rsidR="0074333D" w:rsidRDefault="00595A0D" w:rsidP="00D64001">
      <w:pPr>
        <w:pStyle w:val="Akapitzlist"/>
        <w:numPr>
          <w:ilvl w:val="0"/>
          <w:numId w:val="2"/>
        </w:numPr>
        <w:spacing w:line="360" w:lineRule="auto"/>
        <w:jc w:val="both"/>
      </w:pPr>
      <w:r w:rsidRPr="00595A0D">
        <w:t>Wszystkie osoby uczestniczące w rekrutacji otrzymają informację zwrotną na temat oceny.</w:t>
      </w:r>
    </w:p>
    <w:p w14:paraId="7A3EFF63" w14:textId="0F1A9EFB" w:rsidR="00595A0D" w:rsidRPr="00595A0D" w:rsidRDefault="00595A0D" w:rsidP="00D64001">
      <w:pPr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74333D">
        <w:rPr>
          <w:rFonts w:cs="Arial"/>
          <w:b/>
        </w:rPr>
        <w:t>4</w:t>
      </w:r>
      <w:r w:rsidRPr="00595A0D">
        <w:rPr>
          <w:rFonts w:cs="Arial"/>
          <w:b/>
        </w:rPr>
        <w:t xml:space="preserve"> Postanowienia końcowe</w:t>
      </w:r>
    </w:p>
    <w:p w14:paraId="5DD86BAE" w14:textId="0B51B457" w:rsidR="00595A0D" w:rsidRDefault="00595A0D" w:rsidP="00D64001">
      <w:pPr>
        <w:pStyle w:val="Akapitzlist"/>
        <w:numPr>
          <w:ilvl w:val="0"/>
          <w:numId w:val="3"/>
        </w:numPr>
        <w:ind w:left="426"/>
        <w:jc w:val="both"/>
        <w:rPr>
          <w:rFonts w:cs="Arial"/>
        </w:rPr>
      </w:pPr>
      <w:r w:rsidRPr="00595A0D">
        <w:rPr>
          <w:rFonts w:cs="Arial"/>
        </w:rPr>
        <w:t>Uczestnik/Uczestniczka projektu zobowiązana jest każdorazowo powiadomić Beneficjenta o</w:t>
      </w:r>
      <w:r w:rsidR="00DD1659">
        <w:rPr>
          <w:rFonts w:cs="Arial"/>
        </w:rPr>
        <w:t> </w:t>
      </w:r>
      <w:r w:rsidRPr="00595A0D">
        <w:rPr>
          <w:rFonts w:cs="Arial"/>
        </w:rPr>
        <w:t>zmianie danych przekazanych podczas procedur rekrutacji do projektu, a zwłaszcza o zmianie swojego statusu na rynku pracy.</w:t>
      </w:r>
    </w:p>
    <w:p w14:paraId="58802713" w14:textId="77777777" w:rsidR="00D64001" w:rsidRDefault="00D64001" w:rsidP="00D64001">
      <w:pPr>
        <w:pStyle w:val="Akapitzlist"/>
        <w:ind w:left="426"/>
        <w:jc w:val="both"/>
        <w:rPr>
          <w:rFonts w:cs="Arial"/>
        </w:rPr>
      </w:pPr>
    </w:p>
    <w:p w14:paraId="44977771" w14:textId="4767E9F4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Regulamin obowiązuje z dniem jego podpisania przez Koordynatora Projektu.</w:t>
      </w:r>
    </w:p>
    <w:p w14:paraId="78871E9D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01CDF44F" w14:textId="1C4AB156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Ostateczna  interpretacja  zapisów  Regulaminu  Projektu  należy  do  Koordynatora  Projektu  działającego z upoważnienia i w porozumieniu z Wnioskodawcą.</w:t>
      </w:r>
    </w:p>
    <w:p w14:paraId="7881DED8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55222E66" w14:textId="5F48FE7A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Zmianie mogą ulec te zapisy Regulaminu, które są regulowane postanowieniami prawa w przypadku jego modyfikacji lub zmiany interpretacji.</w:t>
      </w:r>
    </w:p>
    <w:p w14:paraId="0E578250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1B5AE5A3" w14:textId="7D6B6E22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Kwestie  sporne  nieuregulowane  w  regulaminie  rozstrzygane  będą  przez  Koordynatora  Projektu w porozumieniu z Wnioskodawcą.</w:t>
      </w:r>
    </w:p>
    <w:p w14:paraId="1D6CFD06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09285BE2" w14:textId="77777777" w:rsidR="0074333D" w:rsidRP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 xml:space="preserve">Aktualna  treść  Regulaminu  dostępna  jest  w  Biurze  Projektu  oraz  na  stronie  internetowej Wnioskodawcy. </w:t>
      </w:r>
    </w:p>
    <w:p w14:paraId="33BCAEAF" w14:textId="77777777" w:rsidR="0074333D" w:rsidRPr="00595A0D" w:rsidRDefault="0074333D" w:rsidP="0074333D">
      <w:pPr>
        <w:pStyle w:val="Akapitzlist"/>
        <w:ind w:left="426"/>
        <w:jc w:val="both"/>
        <w:rPr>
          <w:rFonts w:cs="Arial"/>
        </w:rPr>
      </w:pPr>
    </w:p>
    <w:sectPr w:rsidR="0074333D" w:rsidRPr="00595A0D" w:rsidSect="001503B7">
      <w:headerReference w:type="default" r:id="rId10"/>
      <w:footerReference w:type="default" r:id="rId1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987D" w14:textId="77777777" w:rsidR="001A7276" w:rsidRDefault="001A7276" w:rsidP="00B358E9">
      <w:pPr>
        <w:spacing w:after="0" w:line="240" w:lineRule="auto"/>
      </w:pPr>
      <w:r>
        <w:separator/>
      </w:r>
    </w:p>
  </w:endnote>
  <w:endnote w:type="continuationSeparator" w:id="0">
    <w:p w14:paraId="0F36B773" w14:textId="77777777" w:rsidR="001A7276" w:rsidRDefault="001A7276" w:rsidP="00B3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F5DD" w14:textId="72A860F7" w:rsidR="0074333D" w:rsidRDefault="0074333D">
    <w:pPr>
      <w:pStyle w:val="Stopka"/>
    </w:pPr>
  </w:p>
  <w:p w14:paraId="2B555363" w14:textId="433D2672" w:rsidR="00B358E9" w:rsidRPr="00B358E9" w:rsidRDefault="00B358E9" w:rsidP="00B358E9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D1E9" w14:textId="77777777" w:rsidR="001A7276" w:rsidRDefault="001A7276" w:rsidP="00B358E9">
      <w:pPr>
        <w:spacing w:after="0" w:line="240" w:lineRule="auto"/>
      </w:pPr>
      <w:r>
        <w:separator/>
      </w:r>
    </w:p>
  </w:footnote>
  <w:footnote w:type="continuationSeparator" w:id="0">
    <w:p w14:paraId="0C5FA235" w14:textId="77777777" w:rsidR="001A7276" w:rsidRDefault="001A7276" w:rsidP="00B3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AE14" w14:textId="3F520B0F" w:rsidR="0074333D" w:rsidRDefault="0074333D">
    <w:pPr>
      <w:pStyle w:val="Nagwek"/>
    </w:pPr>
    <w:r>
      <w:rPr>
        <w:noProof/>
      </w:rPr>
      <w:drawing>
        <wp:inline distT="0" distB="0" distL="0" distR="0" wp14:anchorId="76B87E22" wp14:editId="6B8DD395">
          <wp:extent cx="5989320" cy="107627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195" cy="110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F3D0E" w14:textId="77777777" w:rsidR="00B358E9" w:rsidRDefault="00B35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C89"/>
    <w:multiLevelType w:val="hybridMultilevel"/>
    <w:tmpl w:val="01A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5413"/>
    <w:multiLevelType w:val="hybridMultilevel"/>
    <w:tmpl w:val="E5885680"/>
    <w:lvl w:ilvl="0" w:tplc="4B4040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7600E"/>
    <w:multiLevelType w:val="hybridMultilevel"/>
    <w:tmpl w:val="63D6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F4EE0"/>
    <w:multiLevelType w:val="hybridMultilevel"/>
    <w:tmpl w:val="E0D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C77BE"/>
    <w:multiLevelType w:val="hybridMultilevel"/>
    <w:tmpl w:val="6E9EFF02"/>
    <w:lvl w:ilvl="0" w:tplc="4B404006">
      <w:numFmt w:val="bullet"/>
      <w:lvlText w:val="•"/>
      <w:lvlJc w:val="left"/>
      <w:pPr>
        <w:ind w:left="2130" w:hanging="705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7C0D45C4"/>
    <w:multiLevelType w:val="hybridMultilevel"/>
    <w:tmpl w:val="851C2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E9"/>
    <w:rsid w:val="00010769"/>
    <w:rsid w:val="000C4B7C"/>
    <w:rsid w:val="000D1F96"/>
    <w:rsid w:val="000F6B16"/>
    <w:rsid w:val="001503B7"/>
    <w:rsid w:val="00177D9B"/>
    <w:rsid w:val="00183226"/>
    <w:rsid w:val="001A7276"/>
    <w:rsid w:val="001B0CC1"/>
    <w:rsid w:val="002917F4"/>
    <w:rsid w:val="002C0348"/>
    <w:rsid w:val="002E24CA"/>
    <w:rsid w:val="002E549A"/>
    <w:rsid w:val="002E6251"/>
    <w:rsid w:val="00344FDF"/>
    <w:rsid w:val="0034789C"/>
    <w:rsid w:val="00350B2F"/>
    <w:rsid w:val="003600E5"/>
    <w:rsid w:val="00364BE1"/>
    <w:rsid w:val="003778C2"/>
    <w:rsid w:val="003A70E9"/>
    <w:rsid w:val="003B468C"/>
    <w:rsid w:val="003C22D6"/>
    <w:rsid w:val="004007D4"/>
    <w:rsid w:val="00433031"/>
    <w:rsid w:val="0045545D"/>
    <w:rsid w:val="00456FED"/>
    <w:rsid w:val="0047553B"/>
    <w:rsid w:val="0048237B"/>
    <w:rsid w:val="004D50D9"/>
    <w:rsid w:val="004F1E06"/>
    <w:rsid w:val="00502C0F"/>
    <w:rsid w:val="005222B7"/>
    <w:rsid w:val="00576EC7"/>
    <w:rsid w:val="00583E05"/>
    <w:rsid w:val="00591512"/>
    <w:rsid w:val="00595A0D"/>
    <w:rsid w:val="005F5CB8"/>
    <w:rsid w:val="0060048E"/>
    <w:rsid w:val="0063333D"/>
    <w:rsid w:val="00680237"/>
    <w:rsid w:val="006C7FA9"/>
    <w:rsid w:val="0074333D"/>
    <w:rsid w:val="007701DE"/>
    <w:rsid w:val="007C3643"/>
    <w:rsid w:val="007C5432"/>
    <w:rsid w:val="007D3183"/>
    <w:rsid w:val="007E293D"/>
    <w:rsid w:val="007E6237"/>
    <w:rsid w:val="00851C07"/>
    <w:rsid w:val="00853D33"/>
    <w:rsid w:val="0088000B"/>
    <w:rsid w:val="008B6B01"/>
    <w:rsid w:val="00950D6D"/>
    <w:rsid w:val="00965979"/>
    <w:rsid w:val="0098086F"/>
    <w:rsid w:val="009F2AFB"/>
    <w:rsid w:val="00A036DC"/>
    <w:rsid w:val="00A3336F"/>
    <w:rsid w:val="00A7024E"/>
    <w:rsid w:val="00B358E9"/>
    <w:rsid w:val="00B37886"/>
    <w:rsid w:val="00B51845"/>
    <w:rsid w:val="00BE23B9"/>
    <w:rsid w:val="00C41AC2"/>
    <w:rsid w:val="00C50F67"/>
    <w:rsid w:val="00C6089C"/>
    <w:rsid w:val="00C66C5B"/>
    <w:rsid w:val="00C97C5D"/>
    <w:rsid w:val="00D32ECD"/>
    <w:rsid w:val="00D63629"/>
    <w:rsid w:val="00D64001"/>
    <w:rsid w:val="00D97154"/>
    <w:rsid w:val="00DD1659"/>
    <w:rsid w:val="00DE4930"/>
    <w:rsid w:val="00E814A3"/>
    <w:rsid w:val="00EB5CD8"/>
    <w:rsid w:val="00F00A66"/>
    <w:rsid w:val="00F264E7"/>
    <w:rsid w:val="00F34361"/>
    <w:rsid w:val="00F9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7950D"/>
  <w15:docId w15:val="{3D5BF631-9501-47E0-B015-A3224127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A0D"/>
  </w:style>
  <w:style w:type="paragraph" w:styleId="Nagwek2">
    <w:name w:val="heading 2"/>
    <w:basedOn w:val="Normalny"/>
    <w:next w:val="Normalny"/>
    <w:link w:val="Nagwek2Znak"/>
    <w:qFormat/>
    <w:rsid w:val="00F00A6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E9"/>
  </w:style>
  <w:style w:type="paragraph" w:styleId="Stopka">
    <w:name w:val="footer"/>
    <w:basedOn w:val="Normalny"/>
    <w:link w:val="Stopka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E9"/>
  </w:style>
  <w:style w:type="paragraph" w:styleId="Tekstdymka">
    <w:name w:val="Balloon Text"/>
    <w:basedOn w:val="Normalny"/>
    <w:link w:val="TekstdymkaZnak"/>
    <w:uiPriority w:val="99"/>
    <w:semiHidden/>
    <w:unhideWhenUsed/>
    <w:rsid w:val="00B3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64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F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1AC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D50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0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D50D9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77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00A6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aprzysta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zpiecznaprzysta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7999-0469-465F-9E9A-B2AA0B85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jer</dc:creator>
  <cp:lastModifiedBy>pawel handerek</cp:lastModifiedBy>
  <cp:revision>2</cp:revision>
  <cp:lastPrinted>2017-01-10T09:50:00Z</cp:lastPrinted>
  <dcterms:created xsi:type="dcterms:W3CDTF">2021-06-21T06:01:00Z</dcterms:created>
  <dcterms:modified xsi:type="dcterms:W3CDTF">2021-06-21T06:01:00Z</dcterms:modified>
</cp:coreProperties>
</file>